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D323" w14:textId="77777777" w:rsidR="008577F9" w:rsidRDefault="008577F9" w:rsidP="001B3708">
      <w:pPr>
        <w:jc w:val="center"/>
        <w:rPr>
          <w:rFonts w:ascii="Candara" w:hAnsi="Candara"/>
          <w:b/>
          <w:sz w:val="76"/>
          <w:szCs w:val="76"/>
        </w:rPr>
      </w:pPr>
    </w:p>
    <w:p w14:paraId="0CD3B61E" w14:textId="2C4E8AFA" w:rsidR="001B3708" w:rsidRPr="001B3708" w:rsidRDefault="001B3708" w:rsidP="001B3708">
      <w:pPr>
        <w:jc w:val="center"/>
        <w:rPr>
          <w:rFonts w:ascii="Candara" w:hAnsi="Candara"/>
          <w:b/>
          <w:sz w:val="76"/>
          <w:szCs w:val="76"/>
        </w:rPr>
      </w:pPr>
      <w:r w:rsidRPr="001B3708">
        <w:rPr>
          <w:rFonts w:ascii="Candara" w:hAnsi="Candara"/>
          <w:b/>
          <w:sz w:val="76"/>
          <w:szCs w:val="76"/>
        </w:rPr>
        <w:t>ANÁLISIS DE SOFTWA</w:t>
      </w:r>
      <w:r w:rsidR="00395254">
        <w:rPr>
          <w:rFonts w:ascii="Candara" w:hAnsi="Candara"/>
          <w:b/>
          <w:sz w:val="76"/>
          <w:szCs w:val="76"/>
        </w:rPr>
        <w:t>R</w:t>
      </w:r>
      <w:r w:rsidRPr="001B3708">
        <w:rPr>
          <w:rFonts w:ascii="Candara" w:hAnsi="Candara"/>
          <w:b/>
          <w:sz w:val="76"/>
          <w:szCs w:val="76"/>
        </w:rPr>
        <w:t>E</w:t>
      </w:r>
    </w:p>
    <w:p w14:paraId="30FE4C8E" w14:textId="2B19A5C6" w:rsidR="001B3708" w:rsidRPr="001B3708" w:rsidRDefault="001B3708" w:rsidP="008577F9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 w:rsidRPr="001B3708">
        <w:rPr>
          <w:rFonts w:asciiTheme="majorHAnsi" w:hAnsiTheme="majorHAnsi" w:cstheme="majorHAnsi"/>
          <w:b/>
          <w:sz w:val="68"/>
          <w:szCs w:val="68"/>
        </w:rPr>
        <w:t>2019</w:t>
      </w:r>
      <w:r w:rsidR="008577F9">
        <w:rPr>
          <w:rFonts w:asciiTheme="majorHAnsi" w:hAnsiTheme="majorHAnsi" w:cstheme="majorHAnsi"/>
          <w:b/>
          <w:sz w:val="68"/>
          <w:szCs w:val="68"/>
        </w:rPr>
        <w:t xml:space="preserve"> – 1</w:t>
      </w:r>
      <w:r w:rsidR="008577F9" w:rsidRPr="008577F9">
        <w:rPr>
          <w:rFonts w:asciiTheme="majorHAnsi" w:hAnsiTheme="majorHAnsi" w:cstheme="majorHAnsi"/>
          <w:b/>
          <w:sz w:val="68"/>
          <w:szCs w:val="68"/>
          <w:vertAlign w:val="superscript"/>
        </w:rPr>
        <w:t>er</w:t>
      </w:r>
      <w:r w:rsidR="008577F9">
        <w:rPr>
          <w:rFonts w:asciiTheme="majorHAnsi" w:hAnsiTheme="majorHAnsi" w:cstheme="majorHAnsi"/>
          <w:b/>
          <w:sz w:val="68"/>
          <w:szCs w:val="68"/>
        </w:rPr>
        <w:t xml:space="preserve"> Cuatrimest</w:t>
      </w:r>
      <w:r w:rsidR="00395254">
        <w:rPr>
          <w:rFonts w:asciiTheme="majorHAnsi" w:hAnsiTheme="majorHAnsi" w:cstheme="majorHAnsi"/>
          <w:b/>
          <w:sz w:val="68"/>
          <w:szCs w:val="68"/>
        </w:rPr>
        <w:t>r</w:t>
      </w:r>
      <w:r w:rsidR="008577F9">
        <w:rPr>
          <w:rFonts w:asciiTheme="majorHAnsi" w:hAnsiTheme="majorHAnsi" w:cstheme="majorHAnsi"/>
          <w:b/>
          <w:sz w:val="68"/>
          <w:szCs w:val="68"/>
        </w:rPr>
        <w:t>e</w:t>
      </w:r>
    </w:p>
    <w:p w14:paraId="26CBAB25" w14:textId="77777777" w:rsidR="001B3708" w:rsidRDefault="001B3708" w:rsidP="001B3708">
      <w:pPr>
        <w:jc w:val="center"/>
        <w:rPr>
          <w:rFonts w:asciiTheme="majorHAnsi" w:hAnsiTheme="majorHAnsi" w:cstheme="majorHAnsi"/>
          <w:sz w:val="68"/>
          <w:szCs w:val="68"/>
        </w:rPr>
      </w:pPr>
    </w:p>
    <w:p w14:paraId="6E716FD3" w14:textId="77777777" w:rsidR="008577F9" w:rsidRPr="00FC3703" w:rsidRDefault="008577F9" w:rsidP="001B3708">
      <w:pPr>
        <w:jc w:val="center"/>
        <w:rPr>
          <w:rFonts w:ascii="Consolas" w:hAnsi="Consolas" w:cstheme="minorHAnsi"/>
          <w:sz w:val="68"/>
          <w:szCs w:val="68"/>
        </w:rPr>
      </w:pPr>
      <w:r w:rsidRPr="00FC3703">
        <w:rPr>
          <w:rFonts w:ascii="Consolas" w:hAnsi="Consolas" w:cstheme="minorHAnsi"/>
          <w:sz w:val="68"/>
          <w:szCs w:val="68"/>
        </w:rPr>
        <w:t>Casos de uso</w:t>
      </w:r>
    </w:p>
    <w:p w14:paraId="10DBD323" w14:textId="77777777" w:rsidR="008577F9" w:rsidRPr="00FC3703" w:rsidRDefault="008577F9" w:rsidP="001B3708">
      <w:pPr>
        <w:jc w:val="center"/>
        <w:rPr>
          <w:rFonts w:ascii="Consolas" w:hAnsi="Consolas" w:cstheme="minorHAnsi"/>
          <w:sz w:val="68"/>
          <w:szCs w:val="68"/>
        </w:rPr>
      </w:pPr>
      <w:r w:rsidRPr="00FC3703">
        <w:rPr>
          <w:rFonts w:ascii="Consolas" w:hAnsi="Consolas" w:cstheme="minorHAnsi"/>
          <w:sz w:val="68"/>
          <w:szCs w:val="68"/>
        </w:rPr>
        <w:t>Triángulo</w:t>
      </w:r>
    </w:p>
    <w:p w14:paraId="5C3FA554" w14:textId="77777777" w:rsidR="008577F9" w:rsidRDefault="008577F9" w:rsidP="001B3708">
      <w:pPr>
        <w:rPr>
          <w:rFonts w:ascii="Arial" w:hAnsi="Arial" w:cs="Arial"/>
          <w:sz w:val="48"/>
          <w:szCs w:val="48"/>
        </w:rPr>
      </w:pPr>
    </w:p>
    <w:p w14:paraId="10B66986" w14:textId="77777777" w:rsidR="00FC3703" w:rsidRDefault="00FC3703" w:rsidP="001B3708">
      <w:pPr>
        <w:rPr>
          <w:rFonts w:ascii="Arial" w:hAnsi="Arial" w:cs="Arial"/>
          <w:sz w:val="48"/>
          <w:szCs w:val="48"/>
        </w:rPr>
      </w:pPr>
    </w:p>
    <w:p w14:paraId="40FB03A2" w14:textId="77777777" w:rsidR="00FC3703" w:rsidRDefault="001B3708" w:rsidP="008577F9">
      <w:pPr>
        <w:rPr>
          <w:rFonts w:ascii="Arial" w:hAnsi="Arial" w:cs="Arial"/>
          <w:sz w:val="48"/>
          <w:szCs w:val="48"/>
        </w:rPr>
      </w:pPr>
      <w:r w:rsidRPr="00287F9C">
        <w:rPr>
          <w:rFonts w:asciiTheme="majorHAnsi" w:hAnsiTheme="majorHAnsi" w:cstheme="majorHAnsi"/>
          <w:sz w:val="48"/>
          <w:szCs w:val="48"/>
        </w:rPr>
        <w:t>Integrante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964"/>
        <w:gridCol w:w="2352"/>
      </w:tblGrid>
      <w:tr w:rsidR="008577F9" w:rsidRPr="003C7F5D" w14:paraId="601A46EC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4267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anchez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607B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Fernand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1A49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6822171</w:t>
            </w:r>
          </w:p>
        </w:tc>
      </w:tr>
      <w:tr w:rsidR="008577F9" w:rsidRPr="003C7F5D" w14:paraId="2424F894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B4DB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orenz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2FB1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autaro Enriqu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7624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661245</w:t>
            </w:r>
          </w:p>
        </w:tc>
      </w:tr>
      <w:tr w:rsidR="008577F9" w:rsidRPr="003C7F5D" w14:paraId="1D6B7198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13C4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ejad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236A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abrin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71DA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790024</w:t>
            </w:r>
          </w:p>
        </w:tc>
      </w:tr>
      <w:tr w:rsidR="008577F9" w:rsidRPr="003C7F5D" w14:paraId="547BE058" w14:textId="77777777" w:rsidTr="008577F9">
        <w:trPr>
          <w:trHeight w:val="276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8CF1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Riquelme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C048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arian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75FB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6287422</w:t>
            </w:r>
          </w:p>
        </w:tc>
      </w:tr>
      <w:tr w:rsidR="008577F9" w:rsidRPr="003C7F5D" w14:paraId="5F8A5CFE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78B8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illc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0223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uis Albert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C3A4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5277730</w:t>
            </w:r>
          </w:p>
        </w:tc>
      </w:tr>
      <w:tr w:rsidR="008577F9" w:rsidRPr="003C7F5D" w14:paraId="0DFD784A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6433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driá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FE4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ore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5616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4437202</w:t>
            </w:r>
          </w:p>
        </w:tc>
      </w:tr>
    </w:tbl>
    <w:p w14:paraId="531B675F" w14:textId="08A38D96" w:rsidR="005451D4" w:rsidRDefault="005451D4" w:rsidP="008577F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0DFCA13B" w14:textId="77777777" w:rsidR="005451D4" w:rsidRDefault="005451D4" w:rsidP="005451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AR"/>
        </w:rPr>
        <w:sectPr w:rsidR="005451D4" w:rsidSect="005451D4">
          <w:headerReference w:type="default" r:id="rId8"/>
          <w:pgSz w:w="12240" w:h="15840"/>
          <w:pgMar w:top="1417" w:right="1701" w:bottom="1417" w:left="1701" w:header="567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241"/>
        <w:tblW w:w="47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824"/>
        <w:gridCol w:w="824"/>
        <w:gridCol w:w="824"/>
        <w:gridCol w:w="2525"/>
        <w:gridCol w:w="2525"/>
      </w:tblGrid>
      <w:tr w:rsidR="005451D4" w:rsidRPr="005451D4" w14:paraId="0C4A9A40" w14:textId="77777777" w:rsidTr="005451D4">
        <w:trPr>
          <w:trHeight w:val="283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A5605B" w14:textId="77777777" w:rsidR="005451D4" w:rsidRPr="005451D4" w:rsidRDefault="005451D4" w:rsidP="0054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s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6E7732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Lado 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DFA7D6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Lado 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367B15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Lado 3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1CB343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Resultado obtenido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15FAFD" w14:textId="6DA1722A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Resultado</w:t>
            </w:r>
            <w:r w:rsidR="005451D4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sperado</w:t>
            </w:r>
          </w:p>
        </w:tc>
      </w:tr>
      <w:tr w:rsidR="005451D4" w:rsidRPr="005451D4" w14:paraId="17F13D8B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0AA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scaleno Va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B210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48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A96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4625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scalen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144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scaleno</w:t>
            </w:r>
          </w:p>
        </w:tc>
      </w:tr>
      <w:tr w:rsidR="005451D4" w:rsidRPr="005451D4" w14:paraId="1500DCA5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E0C" w14:textId="7BDC7048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quilátero</w:t>
            </w:r>
            <w:r w:rsidR="005451D4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a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FF3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D2F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724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427" w14:textId="5D2D5066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quiláter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F3A" w14:textId="1DB149C3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quilátero</w:t>
            </w:r>
          </w:p>
        </w:tc>
      </w:tr>
      <w:tr w:rsidR="005451D4" w:rsidRPr="005451D4" w14:paraId="79D7E5D4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EBC" w14:textId="08CF9523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  <w:r w:rsidR="005451D4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a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65C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F20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116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741" w14:textId="74F518CE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EDCF" w14:textId="5EBA87D8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</w:tr>
      <w:tr w:rsidR="005451D4" w:rsidRPr="005451D4" w14:paraId="25B7BAD2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8BB" w14:textId="6EE6077B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  <w:r w:rsidR="005451D4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alido </w:t>
            </w: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Permutación</w:t>
            </w:r>
            <w:r w:rsidR="005451D4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B5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26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D017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BC34" w14:textId="500BA59F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310" w14:textId="01005359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</w:tr>
      <w:tr w:rsidR="005451D4" w:rsidRPr="005451D4" w14:paraId="3DE17A17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D200" w14:textId="3E21B1BC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  <w:r w:rsidR="005451D4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alido </w:t>
            </w: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Permutación</w:t>
            </w:r>
            <w:r w:rsidR="005451D4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6F6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E3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72E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D58" w14:textId="2BEFB001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432" w14:textId="447C6700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</w:tr>
      <w:tr w:rsidR="005451D4" w:rsidRPr="005451D4" w14:paraId="45266663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BCD" w14:textId="3BE5E6F5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scaleno Valido </w:t>
            </w:r>
            <w:r w:rsidR="00444055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Permutación</w:t>
            </w: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B9F9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6FA2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5C2A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796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scalen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E2D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scaleno</w:t>
            </w:r>
          </w:p>
        </w:tc>
      </w:tr>
      <w:tr w:rsidR="005451D4" w:rsidRPr="005451D4" w14:paraId="3189694A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F56" w14:textId="305CE27B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scaleno Valido </w:t>
            </w:r>
            <w:r w:rsidR="00444055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Permutación</w:t>
            </w: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B3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407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012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0260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scalen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DC91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Escaleno</w:t>
            </w:r>
          </w:p>
        </w:tc>
      </w:tr>
      <w:tr w:rsidR="005451D4" w:rsidRPr="005451D4" w14:paraId="6085E570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1B6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Un lado con valor 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E69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F6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69F3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41A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576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</w:tr>
      <w:tr w:rsidR="005451D4" w:rsidRPr="005451D4" w14:paraId="0FCAE57A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506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Un lado con valor negativ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99E8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1F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FD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EDA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02B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</w:tr>
      <w:tr w:rsidR="005451D4" w:rsidRPr="005451D4" w14:paraId="5457BECF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11B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Suma de 2 lados igual al restant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3F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E41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BB2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B76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No es Triangul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8DD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No es Triangulo</w:t>
            </w:r>
          </w:p>
        </w:tc>
      </w:tr>
      <w:tr w:rsidR="005451D4" w:rsidRPr="005451D4" w14:paraId="779384FB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F406" w14:textId="40D0A490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uma de 2 lados igual al restante </w:t>
            </w:r>
            <w:r w:rsidR="00444055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Permutación</w:t>
            </w: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871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DDC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D59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3AA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No es Triangul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CA1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No es Triangulo</w:t>
            </w:r>
          </w:p>
        </w:tc>
      </w:tr>
      <w:tr w:rsidR="005451D4" w:rsidRPr="005451D4" w14:paraId="2C2841F1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FBC" w14:textId="5C34DF2F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uma de 2 lados igual al restante </w:t>
            </w:r>
            <w:r w:rsidR="00444055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Permutación</w:t>
            </w: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178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90F4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CFD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D7F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No es Triangul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94A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No es Triangulo</w:t>
            </w:r>
          </w:p>
        </w:tc>
      </w:tr>
      <w:tr w:rsidR="005451D4" w:rsidRPr="005451D4" w14:paraId="010EB8B4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E06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Suma de 2 lados mayor al restant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CF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AA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051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DF9" w14:textId="1C3782E2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EAF" w14:textId="05BDF775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</w:tr>
      <w:tr w:rsidR="005451D4" w:rsidRPr="005451D4" w14:paraId="2DB77067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7ECC" w14:textId="351A05AA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uma de 2 lados mayor al restante </w:t>
            </w:r>
            <w:r w:rsidR="00444055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permutación</w:t>
            </w: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4CC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F8A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1F9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0354" w14:textId="46A3FFBE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55C" w14:textId="7D85C070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</w:tr>
      <w:tr w:rsidR="005451D4" w:rsidRPr="005451D4" w14:paraId="14F858D1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B0F" w14:textId="660CB4D6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uma de 2 lados mayor al restante </w:t>
            </w:r>
            <w:r w:rsidR="00444055"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permutación</w:t>
            </w: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EC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9D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80B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BC4" w14:textId="736A4AD5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C04" w14:textId="6B973A0A" w:rsidR="005451D4" w:rsidRPr="005451D4" w:rsidRDefault="00444055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Isósceles</w:t>
            </w:r>
          </w:p>
        </w:tc>
      </w:tr>
      <w:tr w:rsidR="005451D4" w:rsidRPr="005451D4" w14:paraId="6ECACEA0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08B8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Todos los lados con valor 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68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033C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53C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982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83B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</w:tr>
      <w:tr w:rsidR="005451D4" w:rsidRPr="005451D4" w14:paraId="38389782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F3E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Valores no ent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95BF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1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3B4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C8C5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5,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93E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3AC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</w:tr>
      <w:tr w:rsidR="005451D4" w:rsidRPr="005451D4" w14:paraId="38B0A320" w14:textId="77777777" w:rsidTr="005451D4">
        <w:trPr>
          <w:trHeight w:val="283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0E3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Numero incorrecto de valo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C6D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418" w14:textId="77777777" w:rsidR="005451D4" w:rsidRPr="005451D4" w:rsidRDefault="005451D4" w:rsidP="00545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609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E86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La interfaz no lo permit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20EA" w14:textId="77777777" w:rsidR="005451D4" w:rsidRPr="005451D4" w:rsidRDefault="005451D4" w:rsidP="0054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451D4">
              <w:rPr>
                <w:rFonts w:ascii="Calibri" w:eastAsia="Times New Roman" w:hAnsi="Calibri" w:cs="Calibri"/>
                <w:color w:val="000000"/>
                <w:lang w:eastAsia="es-AR"/>
              </w:rPr>
              <w:t>La interfaz no lo permite</w:t>
            </w:r>
          </w:p>
        </w:tc>
      </w:tr>
    </w:tbl>
    <w:p w14:paraId="5CE1EABA" w14:textId="331E478B" w:rsidR="005451D4" w:rsidRDefault="005451D4" w:rsidP="005451D4">
      <w:pPr>
        <w:pStyle w:val="Citadestacada"/>
      </w:pPr>
      <w:r>
        <w:t>CASOS DE USO</w:t>
      </w:r>
    </w:p>
    <w:p w14:paraId="2BAB8028" w14:textId="203CF373" w:rsidR="005451D4" w:rsidRDefault="005451D4" w:rsidP="005451D4">
      <w:r>
        <w:br w:type="page"/>
      </w:r>
    </w:p>
    <w:p w14:paraId="6A57C1EB" w14:textId="77777777" w:rsidR="005451D4" w:rsidRDefault="005451D4" w:rsidP="005451D4">
      <w:pPr>
        <w:sectPr w:rsidR="005451D4" w:rsidSect="005451D4">
          <w:pgSz w:w="15840" w:h="12240" w:orient="landscape"/>
          <w:pgMar w:top="1701" w:right="1418" w:bottom="1701" w:left="1418" w:header="567" w:footer="709" w:gutter="0"/>
          <w:cols w:space="708"/>
          <w:docGrid w:linePitch="360"/>
        </w:sectPr>
      </w:pPr>
    </w:p>
    <w:p w14:paraId="5D544CBB" w14:textId="6003B6FC" w:rsidR="005451D4" w:rsidRDefault="00444055" w:rsidP="00444055">
      <w:pPr>
        <w:pStyle w:val="Citadestacada"/>
      </w:pPr>
      <w:r>
        <w:lastRenderedPageBreak/>
        <w:t>CÓDIGO FUENTE</w:t>
      </w:r>
    </w:p>
    <w:p w14:paraId="4F45B654" w14:textId="4A5212D7" w:rsidR="003554A4" w:rsidRPr="003554A4" w:rsidRDefault="003554A4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App.java</w:t>
      </w:r>
    </w:p>
    <w:p w14:paraId="3C0328D9" w14:textId="77777777" w:rsidR="003554A4" w:rsidRDefault="003554A4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14:paraId="23F04DD6" w14:textId="4070A1FC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triangulo;</w:t>
      </w:r>
    </w:p>
    <w:p w14:paraId="54E6E195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868FEF9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05749">
        <w:rPr>
          <w:rFonts w:ascii="Consolas" w:hAnsi="Consolas" w:cs="Consolas"/>
          <w:color w:val="000000"/>
          <w:sz w:val="18"/>
          <w:szCs w:val="18"/>
        </w:rPr>
        <w:t>java.util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.Scanner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2F0A7B3D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05749">
        <w:rPr>
          <w:rFonts w:ascii="Consolas" w:hAnsi="Consolas" w:cs="Consolas"/>
          <w:color w:val="000000"/>
          <w:sz w:val="18"/>
          <w:szCs w:val="18"/>
        </w:rPr>
        <w:t>triangulo.Triangulo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40269266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2CB3896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App {</w:t>
      </w:r>
    </w:p>
    <w:p w14:paraId="69468AB0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243649E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05749">
        <w:rPr>
          <w:rFonts w:ascii="Consolas" w:hAnsi="Consolas" w:cs="Consolas"/>
          <w:color w:val="000000"/>
          <w:sz w:val="18"/>
          <w:szCs w:val="18"/>
        </w:rPr>
        <w:t>mai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Stri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[] </w:t>
      </w:r>
      <w:proofErr w:type="spellStart"/>
      <w:r w:rsidRPr="00405749">
        <w:rPr>
          <w:rFonts w:ascii="Consolas" w:hAnsi="Consolas" w:cs="Consolas"/>
          <w:color w:val="6A3E3E"/>
          <w:sz w:val="18"/>
          <w:szCs w:val="18"/>
        </w:rPr>
        <w:t>args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) {</w:t>
      </w:r>
    </w:p>
    <w:p w14:paraId="7E77E3B3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58675638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3F7F5F"/>
          <w:sz w:val="18"/>
          <w:szCs w:val="18"/>
        </w:rPr>
        <w:t xml:space="preserve">// 9223372036854775807 </w:t>
      </w:r>
      <w:r w:rsidRPr="00405749">
        <w:rPr>
          <w:rFonts w:ascii="Consolas" w:hAnsi="Consolas" w:cs="Consolas"/>
          <w:color w:val="3F7F5F"/>
          <w:sz w:val="18"/>
          <w:szCs w:val="18"/>
          <w:u w:val="single"/>
        </w:rPr>
        <w:t>es</w:t>
      </w:r>
      <w:r w:rsidRPr="00405749">
        <w:rPr>
          <w:rFonts w:ascii="Consolas" w:hAnsi="Consolas" w:cs="Consolas"/>
          <w:color w:val="3F7F5F"/>
          <w:sz w:val="18"/>
          <w:szCs w:val="18"/>
        </w:rPr>
        <w:t xml:space="preserve"> el </w:t>
      </w:r>
      <w:r w:rsidRPr="00405749">
        <w:rPr>
          <w:rFonts w:ascii="Consolas" w:hAnsi="Consolas" w:cs="Consolas"/>
          <w:color w:val="3F7F5F"/>
          <w:sz w:val="18"/>
          <w:szCs w:val="18"/>
          <w:u w:val="single"/>
        </w:rPr>
        <w:t>numero</w:t>
      </w:r>
      <w:r w:rsidRPr="00405749">
        <w:rPr>
          <w:rFonts w:ascii="Consolas" w:hAnsi="Consolas" w:cs="Consolas"/>
          <w:color w:val="3F7F5F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color w:val="3F7F5F"/>
          <w:sz w:val="18"/>
          <w:szCs w:val="18"/>
          <w:u w:val="single"/>
        </w:rPr>
        <w:t>mas</w:t>
      </w:r>
      <w:proofErr w:type="spellEnd"/>
      <w:r w:rsidRPr="00405749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3F7F5F"/>
          <w:sz w:val="18"/>
          <w:szCs w:val="18"/>
          <w:u w:val="single"/>
        </w:rPr>
        <w:t>grande</w:t>
      </w:r>
      <w:r w:rsidRPr="00405749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3F7F5F"/>
          <w:sz w:val="18"/>
          <w:szCs w:val="18"/>
          <w:u w:val="single"/>
        </w:rPr>
        <w:t>soportado</w:t>
      </w:r>
      <w:r w:rsidRPr="00405749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3F7F5F"/>
          <w:sz w:val="18"/>
          <w:szCs w:val="18"/>
          <w:u w:val="single"/>
        </w:rPr>
        <w:t>por</w:t>
      </w:r>
      <w:r w:rsidRPr="00405749">
        <w:rPr>
          <w:rFonts w:ascii="Consolas" w:hAnsi="Consolas" w:cs="Consolas"/>
          <w:color w:val="3F7F5F"/>
          <w:sz w:val="18"/>
          <w:szCs w:val="18"/>
        </w:rPr>
        <w:t xml:space="preserve"> el </w:t>
      </w:r>
      <w:proofErr w:type="spellStart"/>
      <w:r w:rsidRPr="00405749">
        <w:rPr>
          <w:rFonts w:ascii="Consolas" w:hAnsi="Consolas" w:cs="Consolas"/>
          <w:color w:val="3F7F5F"/>
          <w:sz w:val="18"/>
          <w:szCs w:val="18"/>
        </w:rPr>
        <w:t>long</w:t>
      </w:r>
      <w:proofErr w:type="spellEnd"/>
    </w:p>
    <w:p w14:paraId="0F63767E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05749">
        <w:rPr>
          <w:rFonts w:ascii="Consolas" w:hAnsi="Consolas" w:cs="Consolas"/>
          <w:color w:val="6A3E3E"/>
          <w:sz w:val="18"/>
          <w:szCs w:val="18"/>
        </w:rPr>
        <w:t>ladoA</w:t>
      </w:r>
      <w:r w:rsidRPr="00405749">
        <w:rPr>
          <w:rFonts w:ascii="Consolas" w:hAnsi="Consolas" w:cs="Consolas"/>
          <w:color w:val="000000"/>
          <w:sz w:val="18"/>
          <w:szCs w:val="18"/>
        </w:rPr>
        <w:t>,</w:t>
      </w:r>
      <w:r w:rsidRPr="00405749">
        <w:rPr>
          <w:rFonts w:ascii="Consolas" w:hAnsi="Consolas" w:cs="Consolas"/>
          <w:color w:val="6A3E3E"/>
          <w:sz w:val="18"/>
          <w:szCs w:val="18"/>
        </w:rPr>
        <w:t>ladoB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,</w:t>
      </w:r>
      <w:r w:rsidRPr="00405749">
        <w:rPr>
          <w:rFonts w:ascii="Consolas" w:hAnsi="Consolas" w:cs="Consolas"/>
          <w:color w:val="6A3E3E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75C57292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6A3E3E"/>
          <w:sz w:val="18"/>
          <w:szCs w:val="18"/>
        </w:rPr>
        <w:t>procesar</w:t>
      </w:r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32C95116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7038912E" w14:textId="30BF4976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05749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2A00FF"/>
          <w:sz w:val="18"/>
          <w:szCs w:val="18"/>
        </w:rPr>
        <w:t xml:space="preserve">"El programa finaliza al ingresar </w:t>
      </w:r>
      <w:r w:rsidR="00405749">
        <w:rPr>
          <w:rFonts w:ascii="Consolas" w:hAnsi="Consolas" w:cs="Consolas"/>
          <w:color w:val="2A00FF"/>
          <w:sz w:val="18"/>
          <w:szCs w:val="18"/>
        </w:rPr>
        <w:t>un</w:t>
      </w:r>
      <w:r w:rsidRPr="00405749">
        <w:rPr>
          <w:rFonts w:ascii="Consolas" w:hAnsi="Consolas" w:cs="Consolas"/>
          <w:color w:val="2A00FF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color w:val="2A00FF"/>
          <w:sz w:val="18"/>
          <w:szCs w:val="18"/>
        </w:rPr>
        <w:t>caracter</w:t>
      </w:r>
      <w:proofErr w:type="spellEnd"/>
      <w:r w:rsidRPr="00405749">
        <w:rPr>
          <w:rFonts w:ascii="Consolas" w:hAnsi="Consolas" w:cs="Consolas"/>
          <w:color w:val="2A00FF"/>
          <w:sz w:val="18"/>
          <w:szCs w:val="18"/>
        </w:rPr>
        <w:t xml:space="preserve"> </w:t>
      </w:r>
      <w:r w:rsidR="00405749">
        <w:rPr>
          <w:rFonts w:ascii="Consolas" w:hAnsi="Consolas" w:cs="Consolas"/>
          <w:color w:val="2A00FF"/>
          <w:sz w:val="18"/>
          <w:szCs w:val="18"/>
        </w:rPr>
        <w:t>incorrecto</w:t>
      </w:r>
      <w:r w:rsidRPr="00405749">
        <w:rPr>
          <w:rFonts w:ascii="Consolas" w:hAnsi="Consolas" w:cs="Consolas"/>
          <w:color w:val="2A00FF"/>
          <w:sz w:val="18"/>
          <w:szCs w:val="18"/>
        </w:rPr>
        <w:t>"</w:t>
      </w:r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452689E5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7284FD84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405749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72FE9D4C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05749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2A00FF"/>
          <w:sz w:val="18"/>
          <w:szCs w:val="18"/>
        </w:rPr>
        <w:t>"----------------------------------------------"</w:t>
      </w:r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2CE55FA0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 xml:space="preserve">Scanner </w:t>
      </w:r>
      <w:proofErr w:type="spellStart"/>
      <w:r w:rsidRPr="00405749">
        <w:rPr>
          <w:rFonts w:ascii="Consolas" w:hAnsi="Consolas" w:cs="Consolas"/>
          <w:color w:val="6A3E3E"/>
          <w:sz w:val="18"/>
          <w:szCs w:val="18"/>
        </w:rPr>
        <w:t>s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05749">
        <w:rPr>
          <w:rFonts w:ascii="Consolas" w:hAnsi="Consolas" w:cs="Consolas"/>
          <w:color w:val="000000"/>
          <w:sz w:val="18"/>
          <w:szCs w:val="18"/>
        </w:rPr>
        <w:t>Scanner(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in</w:t>
      </w:r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76925011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66169F4C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6A3E3E"/>
          <w:sz w:val="18"/>
          <w:szCs w:val="18"/>
        </w:rPr>
        <w:t>procesar</w:t>
      </w:r>
      <w:r w:rsidRPr="00405749">
        <w:rPr>
          <w:rFonts w:ascii="Consolas" w:hAnsi="Consolas" w:cs="Consolas"/>
          <w:color w:val="000000"/>
          <w:sz w:val="18"/>
          <w:szCs w:val="18"/>
        </w:rPr>
        <w:t>) {</w:t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0CEA2205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05749">
        <w:rPr>
          <w:rFonts w:ascii="Consolas" w:hAnsi="Consolas" w:cs="Consolas"/>
          <w:color w:val="000000"/>
          <w:sz w:val="18"/>
          <w:szCs w:val="18"/>
        </w:rPr>
        <w:t>.print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2A00FF"/>
          <w:sz w:val="18"/>
          <w:szCs w:val="18"/>
        </w:rPr>
        <w:t>"ingresa un numero entero positivo: "</w:t>
      </w:r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0D27D384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6A3E3E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405749">
        <w:rPr>
          <w:rFonts w:ascii="Consolas" w:hAnsi="Consolas" w:cs="Consolas"/>
          <w:color w:val="6A3E3E"/>
          <w:sz w:val="18"/>
          <w:szCs w:val="18"/>
        </w:rPr>
        <w:t>sc</w:t>
      </w:r>
      <w:r w:rsidRPr="00405749">
        <w:rPr>
          <w:rFonts w:ascii="Consolas" w:hAnsi="Consolas" w:cs="Consolas"/>
          <w:color w:val="000000"/>
          <w:sz w:val="18"/>
          <w:szCs w:val="18"/>
        </w:rPr>
        <w:t>.nextLong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();</w:t>
      </w:r>
    </w:p>
    <w:p w14:paraId="4BEA1D2F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05749">
        <w:rPr>
          <w:rFonts w:ascii="Consolas" w:hAnsi="Consolas" w:cs="Consolas"/>
          <w:color w:val="6A3E3E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lt;= 0)</w:t>
      </w:r>
    </w:p>
    <w:p w14:paraId="6F6E70AF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7AE5D6E4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05749">
        <w:rPr>
          <w:rFonts w:ascii="Consolas" w:hAnsi="Consolas" w:cs="Consolas"/>
          <w:color w:val="000000"/>
          <w:sz w:val="18"/>
          <w:szCs w:val="18"/>
        </w:rPr>
        <w:t>.print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2A00FF"/>
          <w:sz w:val="18"/>
          <w:szCs w:val="18"/>
        </w:rPr>
        <w:t>"ingresa un numero entero positivo: "</w:t>
      </w:r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5E71E9A1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6A3E3E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405749">
        <w:rPr>
          <w:rFonts w:ascii="Consolas" w:hAnsi="Consolas" w:cs="Consolas"/>
          <w:color w:val="6A3E3E"/>
          <w:sz w:val="18"/>
          <w:szCs w:val="18"/>
        </w:rPr>
        <w:t>sc</w:t>
      </w:r>
      <w:r w:rsidRPr="00405749">
        <w:rPr>
          <w:rFonts w:ascii="Consolas" w:hAnsi="Consolas" w:cs="Consolas"/>
          <w:color w:val="000000"/>
          <w:sz w:val="18"/>
          <w:szCs w:val="18"/>
        </w:rPr>
        <w:t>.nextLong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();</w:t>
      </w:r>
    </w:p>
    <w:p w14:paraId="531CA89E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05749">
        <w:rPr>
          <w:rFonts w:ascii="Consolas" w:hAnsi="Consolas" w:cs="Consolas"/>
          <w:color w:val="6A3E3E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lt;= 0)</w:t>
      </w:r>
    </w:p>
    <w:p w14:paraId="0D7D9B28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26B5F445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05749">
        <w:rPr>
          <w:rFonts w:ascii="Consolas" w:hAnsi="Consolas" w:cs="Consolas"/>
          <w:color w:val="000000"/>
          <w:sz w:val="18"/>
          <w:szCs w:val="18"/>
        </w:rPr>
        <w:t>.print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2A00FF"/>
          <w:sz w:val="18"/>
          <w:szCs w:val="18"/>
        </w:rPr>
        <w:t>"ingresa un numero entero positivo: "</w:t>
      </w:r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2D68D163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6A3E3E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405749">
        <w:rPr>
          <w:rFonts w:ascii="Consolas" w:hAnsi="Consolas" w:cs="Consolas"/>
          <w:color w:val="6A3E3E"/>
          <w:sz w:val="18"/>
          <w:szCs w:val="18"/>
        </w:rPr>
        <w:t>sc</w:t>
      </w:r>
      <w:r w:rsidRPr="00405749">
        <w:rPr>
          <w:rFonts w:ascii="Consolas" w:hAnsi="Consolas" w:cs="Consolas"/>
          <w:color w:val="000000"/>
          <w:sz w:val="18"/>
          <w:szCs w:val="18"/>
        </w:rPr>
        <w:t>.nextLong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();</w:t>
      </w:r>
    </w:p>
    <w:p w14:paraId="29358008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05749">
        <w:rPr>
          <w:rFonts w:ascii="Consolas" w:hAnsi="Consolas" w:cs="Consolas"/>
          <w:color w:val="6A3E3E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lt;= 0)</w:t>
      </w:r>
    </w:p>
    <w:p w14:paraId="047D8E2C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5FC3EA9A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7A0BEDC2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 xml:space="preserve">Triangulo </w:t>
      </w:r>
      <w:r w:rsidRPr="00405749">
        <w:rPr>
          <w:rFonts w:ascii="Consolas" w:hAnsi="Consolas" w:cs="Consolas"/>
          <w:color w:val="6A3E3E"/>
          <w:sz w:val="18"/>
          <w:szCs w:val="18"/>
        </w:rPr>
        <w:t>t1</w:t>
      </w:r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05749">
        <w:rPr>
          <w:rFonts w:ascii="Consolas" w:hAnsi="Consolas" w:cs="Consolas"/>
          <w:color w:val="000000"/>
          <w:sz w:val="18"/>
          <w:szCs w:val="18"/>
        </w:rPr>
        <w:t xml:space="preserve"> Triangulo(</w:t>
      </w:r>
      <w:proofErr w:type="spellStart"/>
      <w:proofErr w:type="gramStart"/>
      <w:r w:rsidRPr="00405749">
        <w:rPr>
          <w:rFonts w:ascii="Consolas" w:hAnsi="Consolas" w:cs="Consolas"/>
          <w:color w:val="6A3E3E"/>
          <w:sz w:val="18"/>
          <w:szCs w:val="18"/>
        </w:rPr>
        <w:t>ladoA</w:t>
      </w:r>
      <w:r w:rsidRPr="00405749">
        <w:rPr>
          <w:rFonts w:ascii="Consolas" w:hAnsi="Consolas" w:cs="Consolas"/>
          <w:color w:val="000000"/>
          <w:sz w:val="18"/>
          <w:szCs w:val="18"/>
        </w:rPr>
        <w:t>,</w:t>
      </w:r>
      <w:r w:rsidRPr="00405749">
        <w:rPr>
          <w:rFonts w:ascii="Consolas" w:hAnsi="Consolas" w:cs="Consolas"/>
          <w:color w:val="6A3E3E"/>
          <w:sz w:val="18"/>
          <w:szCs w:val="18"/>
        </w:rPr>
        <w:t>ladoB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,</w:t>
      </w:r>
      <w:r w:rsidRPr="00405749">
        <w:rPr>
          <w:rFonts w:ascii="Consolas" w:hAnsi="Consolas" w:cs="Consolas"/>
          <w:color w:val="6A3E3E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36AD272F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2BC50BB8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proofErr w:type="gramStart"/>
      <w:r w:rsidRPr="00405749">
        <w:rPr>
          <w:rFonts w:ascii="Consolas" w:hAnsi="Consolas" w:cs="Consolas"/>
          <w:color w:val="000000"/>
          <w:sz w:val="18"/>
          <w:szCs w:val="18"/>
        </w:rPr>
        <w:t>(!</w:t>
      </w:r>
      <w:r w:rsidRPr="00405749">
        <w:rPr>
          <w:rFonts w:ascii="Consolas" w:hAnsi="Consolas" w:cs="Consolas"/>
          <w:color w:val="6A3E3E"/>
          <w:sz w:val="18"/>
          <w:szCs w:val="18"/>
        </w:rPr>
        <w:t>t</w:t>
      </w:r>
      <w:proofErr w:type="gramEnd"/>
      <w:r w:rsidRPr="00405749">
        <w:rPr>
          <w:rFonts w:ascii="Consolas" w:hAnsi="Consolas" w:cs="Consolas"/>
          <w:color w:val="6A3E3E"/>
          <w:sz w:val="18"/>
          <w:szCs w:val="18"/>
        </w:rPr>
        <w:t>1</w:t>
      </w:r>
      <w:r w:rsidRPr="00405749">
        <w:rPr>
          <w:rFonts w:ascii="Consolas" w:hAnsi="Consolas" w:cs="Consolas"/>
          <w:color w:val="000000"/>
          <w:sz w:val="18"/>
          <w:szCs w:val="18"/>
        </w:rPr>
        <w:t>.esTriangulo())</w:t>
      </w:r>
    </w:p>
    <w:p w14:paraId="415F5CEC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05749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2A00FF"/>
          <w:sz w:val="18"/>
          <w:szCs w:val="18"/>
        </w:rPr>
        <w:t>"No es triangulo"</w:t>
      </w:r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027CA3BA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spellEnd"/>
    </w:p>
    <w:p w14:paraId="02A1CFD2" w14:textId="32D84D6D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05749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2A00FF"/>
          <w:sz w:val="18"/>
          <w:szCs w:val="18"/>
        </w:rPr>
        <w:t xml:space="preserve">"el </w:t>
      </w:r>
      <w:proofErr w:type="spellStart"/>
      <w:r w:rsidRPr="00405749">
        <w:rPr>
          <w:rFonts w:ascii="Consolas" w:hAnsi="Consolas" w:cs="Consolas"/>
          <w:color w:val="2A00FF"/>
          <w:sz w:val="18"/>
          <w:szCs w:val="18"/>
        </w:rPr>
        <w:t>triangulo</w:t>
      </w:r>
      <w:proofErr w:type="spellEnd"/>
      <w:r w:rsidRPr="00405749">
        <w:rPr>
          <w:rFonts w:ascii="Consolas" w:hAnsi="Consolas" w:cs="Consolas"/>
          <w:color w:val="2A00FF"/>
          <w:sz w:val="18"/>
          <w:szCs w:val="18"/>
        </w:rPr>
        <w:t xml:space="preserve"> ingresado es "</w:t>
      </w:r>
      <w:r w:rsidRPr="0040574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405749">
        <w:rPr>
          <w:rFonts w:ascii="Consolas" w:hAnsi="Consolas" w:cs="Consolas"/>
          <w:color w:val="6A3E3E"/>
          <w:sz w:val="18"/>
          <w:szCs w:val="18"/>
        </w:rPr>
        <w:t>t</w:t>
      </w:r>
      <w:proofErr w:type="gramStart"/>
      <w:r w:rsidRPr="00405749">
        <w:rPr>
          <w:rFonts w:ascii="Consolas" w:hAnsi="Consolas" w:cs="Consolas"/>
          <w:color w:val="6A3E3E"/>
          <w:sz w:val="18"/>
          <w:szCs w:val="18"/>
        </w:rPr>
        <w:t>1</w:t>
      </w:r>
      <w:r w:rsidRPr="00405749">
        <w:rPr>
          <w:rFonts w:ascii="Consolas" w:hAnsi="Consolas" w:cs="Consolas"/>
          <w:color w:val="000000"/>
          <w:sz w:val="18"/>
          <w:szCs w:val="18"/>
        </w:rPr>
        <w:t>.getTipoTriangulo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());</w:t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14AE5614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F28FCDF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6279F7C1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color w:val="6A3E3E"/>
          <w:sz w:val="18"/>
          <w:szCs w:val="18"/>
        </w:rPr>
        <w:t>sc</w:t>
      </w:r>
      <w:r w:rsidRPr="00405749"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();</w:t>
      </w:r>
    </w:p>
    <w:p w14:paraId="7C22A1C4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Exceptio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6A3E3E"/>
          <w:sz w:val="18"/>
          <w:szCs w:val="18"/>
        </w:rPr>
        <w:t>e</w:t>
      </w:r>
      <w:r w:rsidRPr="00405749">
        <w:rPr>
          <w:rFonts w:ascii="Consolas" w:hAnsi="Consolas" w:cs="Consolas"/>
          <w:color w:val="000000"/>
          <w:sz w:val="18"/>
          <w:szCs w:val="18"/>
        </w:rPr>
        <w:t>) {</w:t>
      </w:r>
    </w:p>
    <w:p w14:paraId="57A4E9AB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6CA51C8F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finally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{</w:t>
      </w:r>
      <w:proofErr w:type="gramEnd"/>
    </w:p>
    <w:p w14:paraId="1545992E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ystem.</w:t>
      </w:r>
      <w:r w:rsidRPr="0040574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05749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r w:rsidRPr="00405749">
        <w:rPr>
          <w:rFonts w:ascii="Consolas" w:hAnsi="Consolas" w:cs="Consolas"/>
          <w:color w:val="2A00FF"/>
          <w:sz w:val="18"/>
          <w:szCs w:val="18"/>
        </w:rPr>
        <w:t>"FIN DEL PROGRAMA"</w:t>
      </w:r>
      <w:r w:rsidRPr="00405749">
        <w:rPr>
          <w:rFonts w:ascii="Consolas" w:hAnsi="Consolas" w:cs="Consolas"/>
          <w:color w:val="000000"/>
          <w:sz w:val="18"/>
          <w:szCs w:val="18"/>
        </w:rPr>
        <w:t>);</w:t>
      </w:r>
    </w:p>
    <w:p w14:paraId="2A123DAC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8D4BFA9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4C97782" w14:textId="77777777" w:rsidR="00033A9A" w:rsidRPr="00405749" w:rsidRDefault="00033A9A" w:rsidP="00033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98FCA27" w14:textId="34EF3190" w:rsidR="00405749" w:rsidRDefault="00033A9A" w:rsidP="00033A9A">
      <w:pPr>
        <w:rPr>
          <w:rFonts w:ascii="Consolas" w:hAnsi="Consolas" w:cs="Consolas"/>
          <w:color w:val="000000"/>
          <w:sz w:val="16"/>
          <w:szCs w:val="16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>}</w:t>
      </w:r>
      <w:r w:rsidR="00405749">
        <w:rPr>
          <w:rFonts w:ascii="Consolas" w:hAnsi="Consolas" w:cs="Consolas"/>
          <w:color w:val="000000"/>
          <w:sz w:val="16"/>
          <w:szCs w:val="16"/>
        </w:rPr>
        <w:br w:type="page"/>
      </w:r>
    </w:p>
    <w:p w14:paraId="574D37A1" w14:textId="1276793B" w:rsidR="00444055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  <w:r w:rsidRPr="00405749"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Triangulo.java</w:t>
      </w:r>
    </w:p>
    <w:p w14:paraId="66158D8B" w14:textId="63E407C7" w:rsid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7AD8F9BC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triangulo;</w:t>
      </w:r>
    </w:p>
    <w:p w14:paraId="70F1991B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F8B8BBA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Triangulo {</w:t>
      </w:r>
    </w:p>
    <w:p w14:paraId="277C6691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6A779639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08CB08D7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701EC471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676326EC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05749">
        <w:rPr>
          <w:rFonts w:ascii="Consolas" w:hAnsi="Consolas" w:cs="Consolas"/>
          <w:color w:val="000000"/>
          <w:sz w:val="18"/>
          <w:szCs w:val="18"/>
        </w:rPr>
        <w:t>Triangulo(</w:t>
      </w:r>
      <w:proofErr w:type="spellStart"/>
      <w:proofErr w:type="gramEnd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6A3E3E"/>
          <w:sz w:val="18"/>
          <w:szCs w:val="18"/>
        </w:rPr>
        <w:t>a</w:t>
      </w:r>
      <w:r w:rsidRPr="00405749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6A3E3E"/>
          <w:sz w:val="18"/>
          <w:szCs w:val="18"/>
        </w:rPr>
        <w:t>b</w:t>
      </w:r>
      <w:r w:rsidRPr="00405749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6A3E3E"/>
          <w:sz w:val="18"/>
          <w:szCs w:val="18"/>
        </w:rPr>
        <w:t>c</w:t>
      </w:r>
      <w:r w:rsidRPr="00405749">
        <w:rPr>
          <w:rFonts w:ascii="Consolas" w:hAnsi="Consolas" w:cs="Consolas"/>
          <w:color w:val="000000"/>
          <w:sz w:val="18"/>
          <w:szCs w:val="18"/>
        </w:rPr>
        <w:t>) {</w:t>
      </w:r>
    </w:p>
    <w:p w14:paraId="61D91FF2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05749">
        <w:rPr>
          <w:rFonts w:ascii="Consolas" w:hAnsi="Consolas" w:cs="Consolas"/>
          <w:color w:val="6A3E3E"/>
          <w:sz w:val="18"/>
          <w:szCs w:val="18"/>
        </w:rPr>
        <w:t>a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61AB7C8D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05749">
        <w:rPr>
          <w:rFonts w:ascii="Consolas" w:hAnsi="Consolas" w:cs="Consolas"/>
          <w:color w:val="6A3E3E"/>
          <w:sz w:val="18"/>
          <w:szCs w:val="18"/>
        </w:rPr>
        <w:t>b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0AD60DCF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05749">
        <w:rPr>
          <w:rFonts w:ascii="Consolas" w:hAnsi="Consolas" w:cs="Consolas"/>
          <w:color w:val="6A3E3E"/>
          <w:sz w:val="18"/>
          <w:szCs w:val="18"/>
        </w:rPr>
        <w:t>c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50DC76D8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4C82299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7CE41129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05749">
        <w:rPr>
          <w:rFonts w:ascii="Consolas" w:hAnsi="Consolas" w:cs="Consolas"/>
          <w:color w:val="000000"/>
          <w:sz w:val="18"/>
          <w:szCs w:val="18"/>
        </w:rPr>
        <w:t>esTriangulo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) {</w:t>
      </w:r>
    </w:p>
    <w:p w14:paraId="547339F8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lt;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|| </w:t>
      </w:r>
    </w:p>
    <w:p w14:paraId="6383C478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lt;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|| </w:t>
      </w:r>
    </w:p>
    <w:p w14:paraId="51152694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lt;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) {</w:t>
      </w:r>
    </w:p>
    <w:p w14:paraId="3375E6B0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false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4D1FCF7E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86801A5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2913EDDC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7C98DF5E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FBE202C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0BE4F7C0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5749">
        <w:rPr>
          <w:rFonts w:ascii="Consolas" w:hAnsi="Consolas" w:cs="Consolas"/>
          <w:color w:val="000000"/>
          <w:sz w:val="18"/>
          <w:szCs w:val="18"/>
        </w:rPr>
        <w:t>String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05749">
        <w:rPr>
          <w:rFonts w:ascii="Consolas" w:hAnsi="Consolas" w:cs="Consolas"/>
          <w:color w:val="000000"/>
          <w:sz w:val="18"/>
          <w:szCs w:val="18"/>
        </w:rPr>
        <w:t>getTipoTriangulo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) {</w:t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6A014A54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)</w:t>
      </w:r>
    </w:p>
    <w:p w14:paraId="4E8D6097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05749">
        <w:rPr>
          <w:rFonts w:ascii="Consolas" w:hAnsi="Consolas" w:cs="Consolas"/>
          <w:color w:val="2A00FF"/>
          <w:sz w:val="18"/>
          <w:szCs w:val="18"/>
        </w:rPr>
        <w:t>Equilatero</w:t>
      </w:r>
      <w:proofErr w:type="spellEnd"/>
      <w:r w:rsidRPr="00405749">
        <w:rPr>
          <w:rFonts w:ascii="Consolas" w:hAnsi="Consolas" w:cs="Consolas"/>
          <w:color w:val="2A00FF"/>
          <w:sz w:val="18"/>
          <w:szCs w:val="18"/>
        </w:rPr>
        <w:t>"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20BF6629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69BEFC8C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!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)||</w:t>
      </w:r>
    </w:p>
    <w:p w14:paraId="5EEB75E7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 xml:space="preserve">   (</w:t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!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)||</w:t>
      </w:r>
    </w:p>
    <w:p w14:paraId="0A17001B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  <w:t xml:space="preserve">   (</w:t>
      </w:r>
      <w:proofErr w:type="spellStart"/>
      <w:proofErr w:type="gram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proofErr w:type="gram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=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C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B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!= </w:t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05749">
        <w:rPr>
          <w:rFonts w:ascii="Consolas" w:hAnsi="Consolas" w:cs="Consolas"/>
          <w:color w:val="000000"/>
          <w:sz w:val="18"/>
          <w:szCs w:val="18"/>
        </w:rPr>
        <w:t>.</w:t>
      </w:r>
      <w:r w:rsidRPr="00405749">
        <w:rPr>
          <w:rFonts w:ascii="Consolas" w:hAnsi="Consolas" w:cs="Consolas"/>
          <w:color w:val="0000C0"/>
          <w:sz w:val="18"/>
          <w:szCs w:val="18"/>
        </w:rPr>
        <w:t>ladoA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>))</w:t>
      </w:r>
    </w:p>
    <w:p w14:paraId="2F6BAF7A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05749">
        <w:rPr>
          <w:rFonts w:ascii="Consolas" w:hAnsi="Consolas" w:cs="Consolas"/>
          <w:color w:val="2A00FF"/>
          <w:sz w:val="18"/>
          <w:szCs w:val="18"/>
        </w:rPr>
        <w:t>Isoceles</w:t>
      </w:r>
      <w:proofErr w:type="spellEnd"/>
      <w:r w:rsidRPr="00405749">
        <w:rPr>
          <w:rFonts w:ascii="Consolas" w:hAnsi="Consolas" w:cs="Consolas"/>
          <w:color w:val="2A00FF"/>
          <w:sz w:val="18"/>
          <w:szCs w:val="18"/>
        </w:rPr>
        <w:t>"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5137A07A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</w:p>
    <w:p w14:paraId="5E145B42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r w:rsidRPr="0040574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0574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spellEnd"/>
      <w:r w:rsidRPr="0040574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5749">
        <w:rPr>
          <w:rFonts w:ascii="Consolas" w:hAnsi="Consolas" w:cs="Consolas"/>
          <w:color w:val="2A00FF"/>
          <w:sz w:val="18"/>
          <w:szCs w:val="18"/>
        </w:rPr>
        <w:t>"Escaleno"</w:t>
      </w:r>
      <w:r w:rsidRPr="00405749">
        <w:rPr>
          <w:rFonts w:ascii="Consolas" w:hAnsi="Consolas" w:cs="Consolas"/>
          <w:color w:val="000000"/>
          <w:sz w:val="18"/>
          <w:szCs w:val="18"/>
        </w:rPr>
        <w:t>;</w:t>
      </w:r>
    </w:p>
    <w:p w14:paraId="4DFDE53E" w14:textId="77777777" w:rsidR="00405749" w:rsidRPr="00405749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E0B47EB" w14:textId="285445CD" w:rsidR="008506E6" w:rsidRDefault="00405749" w:rsidP="00405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05749">
        <w:rPr>
          <w:rFonts w:ascii="Consolas" w:hAnsi="Consolas" w:cs="Consolas"/>
          <w:color w:val="000000"/>
          <w:sz w:val="18"/>
          <w:szCs w:val="18"/>
        </w:rPr>
        <w:t>}</w:t>
      </w:r>
      <w:r w:rsidR="008506E6">
        <w:rPr>
          <w:rFonts w:ascii="Consolas" w:hAnsi="Consolas" w:cs="Consolas"/>
          <w:color w:val="000000"/>
          <w:sz w:val="18"/>
          <w:szCs w:val="18"/>
        </w:rPr>
        <w:br w:type="page"/>
      </w:r>
    </w:p>
    <w:p w14:paraId="44068F75" w14:textId="4DEF8D7E" w:rsidR="00405749" w:rsidRDefault="008506E6" w:rsidP="008506E6">
      <w:pPr>
        <w:pStyle w:val="Citadestacada"/>
      </w:pPr>
      <w:r w:rsidRPr="008506E6">
        <w:lastRenderedPageBreak/>
        <w:t xml:space="preserve">GRAFO </w:t>
      </w:r>
      <w:r>
        <w:t>DE</w:t>
      </w:r>
      <w:r w:rsidR="004056F4">
        <w:t>L</w:t>
      </w:r>
      <w:r>
        <w:t xml:space="preserve"> MÉTODO MAIN</w:t>
      </w:r>
    </w:p>
    <w:p w14:paraId="7A13E912" w14:textId="77777777" w:rsidR="004B0D10" w:rsidRPr="004B0D10" w:rsidRDefault="004B0D10" w:rsidP="004B0D10"/>
    <w:p w14:paraId="2AB9E4FC" w14:textId="64683C65" w:rsidR="00CA32F9" w:rsidRDefault="004B0D10" w:rsidP="004B0D10">
      <w:pPr>
        <w:jc w:val="center"/>
      </w:pPr>
      <w:r>
        <w:rPr>
          <w:noProof/>
        </w:rPr>
        <w:drawing>
          <wp:inline distT="0" distB="0" distL="0" distR="0" wp14:anchorId="3E09526C" wp14:editId="3E52F960">
            <wp:extent cx="3040257" cy="587692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57" cy="58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8696216" w14:textId="4CE50B1A" w:rsidR="002535F8" w:rsidRDefault="00CA32F9" w:rsidP="002535F8">
      <w:pPr>
        <w:pStyle w:val="Citadestacada"/>
      </w:pPr>
      <w:r>
        <w:lastRenderedPageBreak/>
        <w:t xml:space="preserve">RESULTADO </w:t>
      </w:r>
      <w:r w:rsidR="00837C8E">
        <w:t>DEL ANÁLISIS MEDIANTE HERRAMIENTA</w:t>
      </w:r>
    </w:p>
    <w:p w14:paraId="7637CCC2" w14:textId="5AB06426" w:rsidR="002535F8" w:rsidRDefault="002535F8" w:rsidP="002535F8"/>
    <w:p w14:paraId="7DE4B84F" w14:textId="23EBF7B6" w:rsidR="002535F8" w:rsidRDefault="002535F8" w:rsidP="002535F8">
      <w:r w:rsidRPr="00CA32F9">
        <w:drawing>
          <wp:anchor distT="0" distB="0" distL="114300" distR="114300" simplePos="0" relativeHeight="251658240" behindDoc="0" locked="0" layoutInCell="1" allowOverlap="1" wp14:anchorId="4FFA0DDF" wp14:editId="2E8AC275">
            <wp:simplePos x="0" y="0"/>
            <wp:positionH relativeFrom="margin">
              <wp:align>center</wp:align>
            </wp:positionH>
            <wp:positionV relativeFrom="margin">
              <wp:posOffset>975995</wp:posOffset>
            </wp:positionV>
            <wp:extent cx="2495898" cy="3458058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E26DA" w14:textId="77777777" w:rsidR="002535F8" w:rsidRDefault="002535F8" w:rsidP="002535F8"/>
    <w:p w14:paraId="7F7CAC62" w14:textId="77777777" w:rsidR="002535F8" w:rsidRDefault="002535F8" w:rsidP="002535F8"/>
    <w:p w14:paraId="04EE73CC" w14:textId="77777777" w:rsidR="002535F8" w:rsidRDefault="002535F8" w:rsidP="002535F8"/>
    <w:p w14:paraId="1EA8979D" w14:textId="77777777" w:rsidR="002535F8" w:rsidRDefault="002535F8" w:rsidP="002535F8"/>
    <w:p w14:paraId="0C1DC47D" w14:textId="77777777" w:rsidR="002535F8" w:rsidRDefault="002535F8" w:rsidP="002535F8"/>
    <w:p w14:paraId="585437E5" w14:textId="77777777" w:rsidR="002535F8" w:rsidRDefault="002535F8" w:rsidP="002535F8"/>
    <w:p w14:paraId="0DD0B59D" w14:textId="77777777" w:rsidR="002535F8" w:rsidRDefault="002535F8" w:rsidP="002535F8"/>
    <w:p w14:paraId="50F7672D" w14:textId="77777777" w:rsidR="002535F8" w:rsidRDefault="002535F8" w:rsidP="002535F8"/>
    <w:p w14:paraId="6C749574" w14:textId="77777777" w:rsidR="002535F8" w:rsidRDefault="002535F8" w:rsidP="002535F8"/>
    <w:p w14:paraId="572C12E9" w14:textId="77777777" w:rsidR="002535F8" w:rsidRDefault="002535F8" w:rsidP="002535F8"/>
    <w:p w14:paraId="7E63FAF6" w14:textId="77777777" w:rsidR="002535F8" w:rsidRDefault="002535F8" w:rsidP="002535F8"/>
    <w:p w14:paraId="25164F0F" w14:textId="03CF9B4D" w:rsidR="002535F8" w:rsidRDefault="002535F8" w:rsidP="002535F8"/>
    <w:p w14:paraId="4E85852E" w14:textId="77777777" w:rsidR="007A4DDE" w:rsidRDefault="007A4DDE" w:rsidP="002535F8"/>
    <w:p w14:paraId="7B517CE6" w14:textId="2CE256DD" w:rsidR="007A4DDE" w:rsidRDefault="002535F8" w:rsidP="007A4DDE">
      <w:pPr>
        <w:pStyle w:val="Citadestacada"/>
      </w:pPr>
      <w:r>
        <w:t>VERIFICACIÓN</w:t>
      </w:r>
      <w:r w:rsidR="007447A5">
        <w:t xml:space="preserve"> DE RESULTADO</w:t>
      </w:r>
      <w:r w:rsidR="00BC04C6">
        <w:t xml:space="preserve"> VS GRAFO OBTENIDO</w:t>
      </w:r>
    </w:p>
    <w:p w14:paraId="57A6F7FF" w14:textId="77777777" w:rsidR="007A4DDE" w:rsidRPr="007A4DDE" w:rsidRDefault="007A4DDE" w:rsidP="007A4DDE"/>
    <w:p w14:paraId="2E5B15FE" w14:textId="2B82FAFC" w:rsidR="002535F8" w:rsidRPr="007A4DDE" w:rsidRDefault="007A4DDE" w:rsidP="002535F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odos Predicado (5) + 1 = 6</m:t>
          </m:r>
        </m:oMath>
      </m:oMathPara>
    </w:p>
    <w:p w14:paraId="6324B90B" w14:textId="01AAF206" w:rsidR="002535F8" w:rsidRPr="007A4DDE" w:rsidRDefault="007A4DDE" w:rsidP="002535F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ntidad de aristas (17) – Cantidad de nodos (13) + 2 = 6</m:t>
          </m:r>
        </m:oMath>
      </m:oMathPara>
    </w:p>
    <w:p w14:paraId="3C8742E9" w14:textId="74080715" w:rsidR="00594788" w:rsidRDefault="007A4DDE" w:rsidP="002535F8">
      <w:pPr>
        <w:rPr>
          <w:rFonts w:eastAsiaTheme="minorEastAsia"/>
        </w:rPr>
      </w:pPr>
      <m:oMath>
        <m:r>
          <w:rPr>
            <w:rFonts w:ascii="Cambria Math" w:hAnsi="Cambria Math"/>
          </w:rPr>
          <m:t>Cantidad de regiones = 6</m:t>
        </m:r>
      </m:oMath>
      <w:r w:rsidR="00594788">
        <w:rPr>
          <w:rFonts w:eastAsiaTheme="minorEastAsia"/>
        </w:rPr>
        <w:br w:type="page"/>
      </w:r>
    </w:p>
    <w:p w14:paraId="73049627" w14:textId="4092EB97" w:rsidR="007A4DDE" w:rsidRPr="00594788" w:rsidRDefault="00837C8E" w:rsidP="00594788">
      <w:pPr>
        <w:pStyle w:val="Citadestacada"/>
        <w:rPr>
          <w:rFonts w:ascii="Cambria Math" w:hAnsi="Cambria Math"/>
          <w:oMath/>
        </w:rPr>
      </w:pPr>
      <w:r>
        <w:lastRenderedPageBreak/>
        <w:t>MÉTODO DE MC CABE</w:t>
      </w:r>
    </w:p>
    <w:p w14:paraId="5EDC90C5" w14:textId="1D6B0D5A" w:rsidR="007A4DDE" w:rsidRDefault="00594788" w:rsidP="002535F8">
      <w:r>
        <w:t>Recorrer todas las aristas</w:t>
      </w:r>
      <w:r w:rsidR="007447A5">
        <w:t xml:space="preserve"> con caminos linealmente independientes</w:t>
      </w:r>
      <w:r w:rsidR="00536AC9">
        <w:t>, donde un camino linealmente independiente es aquel que agrega una arista que no fue recorrida por ningún otro camino.</w:t>
      </w:r>
    </w:p>
    <w:p w14:paraId="72E455FF" w14:textId="7B7EECB5" w:rsidR="00594788" w:rsidRDefault="00594788" w:rsidP="00594788">
      <w:pPr>
        <w:pStyle w:val="Prrafodelista"/>
        <w:numPr>
          <w:ilvl w:val="0"/>
          <w:numId w:val="1"/>
        </w:numPr>
      </w:pPr>
      <w:r>
        <w:t xml:space="preserve">1-2-13 </w:t>
      </w:r>
      <w:r w:rsidRPr="00594788">
        <w:rPr>
          <w:i/>
        </w:rPr>
        <w:t>(camino más corto)</w:t>
      </w:r>
    </w:p>
    <w:p w14:paraId="5DA353A0" w14:textId="1DA35841" w:rsidR="00594788" w:rsidRDefault="00594788" w:rsidP="00594788">
      <w:pPr>
        <w:pStyle w:val="Prrafodelista"/>
        <w:numPr>
          <w:ilvl w:val="0"/>
          <w:numId w:val="1"/>
        </w:numPr>
      </w:pPr>
      <w:r>
        <w:t>1-2-3-4-13</w:t>
      </w:r>
    </w:p>
    <w:p w14:paraId="0D04661C" w14:textId="30EAF3FE" w:rsidR="00594788" w:rsidRDefault="00594788" w:rsidP="00594788">
      <w:pPr>
        <w:pStyle w:val="Prrafodelista"/>
        <w:numPr>
          <w:ilvl w:val="0"/>
          <w:numId w:val="1"/>
        </w:numPr>
      </w:pPr>
      <w:r>
        <w:t>1-2-3-4-5-6-13</w:t>
      </w:r>
    </w:p>
    <w:p w14:paraId="409F2BA5" w14:textId="1FFC3C35" w:rsidR="00594788" w:rsidRDefault="00594788" w:rsidP="00594788">
      <w:pPr>
        <w:pStyle w:val="Prrafodelista"/>
        <w:numPr>
          <w:ilvl w:val="0"/>
          <w:numId w:val="1"/>
        </w:numPr>
      </w:pPr>
      <w:r>
        <w:t>1-2-3-4-5-6-7-8-13</w:t>
      </w:r>
    </w:p>
    <w:p w14:paraId="2A9E8CE8" w14:textId="738D89A2" w:rsidR="00594788" w:rsidRDefault="00594788" w:rsidP="00594788">
      <w:pPr>
        <w:pStyle w:val="Prrafodelista"/>
        <w:numPr>
          <w:ilvl w:val="0"/>
          <w:numId w:val="1"/>
        </w:numPr>
      </w:pPr>
      <w:r>
        <w:t>1-2-3-4-5-6-7-8-9-10-11-2-13</w:t>
      </w:r>
    </w:p>
    <w:p w14:paraId="17E5FF78" w14:textId="0C3F5535" w:rsidR="00594788" w:rsidRDefault="00594788" w:rsidP="00594788">
      <w:pPr>
        <w:pStyle w:val="Prrafodelista"/>
        <w:numPr>
          <w:ilvl w:val="0"/>
          <w:numId w:val="1"/>
        </w:numPr>
      </w:pPr>
      <w:r>
        <w:t>1-2-3-4-5-6-7-8-9-10-12-2-13</w:t>
      </w:r>
    </w:p>
    <w:p w14:paraId="74B49BE8" w14:textId="77777777" w:rsidR="00BC04C6" w:rsidRDefault="00BC04C6" w:rsidP="00BC04C6">
      <w:pPr>
        <w:ind w:left="360"/>
      </w:pPr>
    </w:p>
    <w:tbl>
      <w:tblPr>
        <w:tblW w:w="9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773"/>
        <w:gridCol w:w="2630"/>
      </w:tblGrid>
      <w:tr w:rsidR="00BC04C6" w:rsidRPr="00BC04C6" w14:paraId="2531B179" w14:textId="77777777" w:rsidTr="00BC04C6">
        <w:trPr>
          <w:trHeight w:val="31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ABF6C8" w14:textId="77777777" w:rsidR="00BC04C6" w:rsidRPr="00BC04C6" w:rsidRDefault="00BC04C6" w:rsidP="00BC0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Cas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271B96" w14:textId="77777777" w:rsidR="00BC04C6" w:rsidRPr="00BC04C6" w:rsidRDefault="00BC04C6" w:rsidP="00BC0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Lado 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5A4DE5" w14:textId="77777777" w:rsidR="00BC04C6" w:rsidRPr="00BC04C6" w:rsidRDefault="00BC04C6" w:rsidP="00BC0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Lado B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6AFC2A" w14:textId="77777777" w:rsidR="00BC04C6" w:rsidRPr="00BC04C6" w:rsidRDefault="00BC04C6" w:rsidP="00BC0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Lado C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58DD62" w14:textId="77777777" w:rsidR="00BC04C6" w:rsidRPr="00BC04C6" w:rsidRDefault="00BC04C6" w:rsidP="00BC0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Valor obtenido</w:t>
            </w:r>
          </w:p>
        </w:tc>
      </w:tr>
      <w:tr w:rsidR="00BC04C6" w:rsidRPr="00BC04C6" w14:paraId="22BCADB6" w14:textId="77777777" w:rsidTr="00BC04C6">
        <w:trPr>
          <w:trHeight w:val="31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39F" w14:textId="77777777" w:rsidR="00BC04C6" w:rsidRPr="00BC04C6" w:rsidRDefault="00BC04C6" w:rsidP="00BC0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4B5" w14:textId="1AD846EC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6AB" w14:textId="1C289745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977" w14:textId="1A055ACB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3A2E" w14:textId="67F989A3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BC04C6" w:rsidRPr="00BC04C6" w14:paraId="1E45EE45" w14:textId="77777777" w:rsidTr="00BC04C6">
        <w:trPr>
          <w:trHeight w:val="31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F08" w14:textId="77777777" w:rsidR="00BC04C6" w:rsidRPr="00BC04C6" w:rsidRDefault="00BC04C6" w:rsidP="00BC0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D6D" w14:textId="15516DAD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812" w14:textId="6FE94921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1A3A" w14:textId="63A77B89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C0C" w14:textId="482AB443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</w:tr>
      <w:tr w:rsidR="00BC04C6" w:rsidRPr="00BC04C6" w14:paraId="6AAE5657" w14:textId="77777777" w:rsidTr="00BC04C6">
        <w:trPr>
          <w:trHeight w:val="31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299" w14:textId="77777777" w:rsidR="00BC04C6" w:rsidRPr="00BC04C6" w:rsidRDefault="00BC04C6" w:rsidP="00BC0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700" w14:textId="1C03C00D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8BC" w14:textId="56EB7D80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70D" w14:textId="233A7BFB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6FE" w14:textId="0456CB55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</w:tr>
      <w:tr w:rsidR="00BC04C6" w:rsidRPr="00BC04C6" w14:paraId="1DC70C45" w14:textId="77777777" w:rsidTr="00BC04C6">
        <w:trPr>
          <w:trHeight w:val="31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26A" w14:textId="77777777" w:rsidR="00BC04C6" w:rsidRPr="00BC04C6" w:rsidRDefault="00BC04C6" w:rsidP="00BC0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B2E" w14:textId="10C32159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F946" w14:textId="28E2FFEB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C1F" w14:textId="0A3EAA77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0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500" w14:textId="55A03EB0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IN DEL PROGRAMA</w:t>
            </w:r>
          </w:p>
        </w:tc>
      </w:tr>
      <w:tr w:rsidR="00BC04C6" w:rsidRPr="00BC04C6" w14:paraId="5701F880" w14:textId="77777777" w:rsidTr="00BC04C6">
        <w:trPr>
          <w:trHeight w:val="31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808A" w14:textId="77777777" w:rsidR="00BC04C6" w:rsidRPr="00BC04C6" w:rsidRDefault="00BC04C6" w:rsidP="00BC0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74B" w14:textId="7F91D7FA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3726" w14:textId="19177D32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A8B" w14:textId="352AA5E1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A1C" w14:textId="1B33C103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QUILATERO</w:t>
            </w:r>
          </w:p>
        </w:tc>
      </w:tr>
      <w:tr w:rsidR="00BC04C6" w:rsidRPr="00BC04C6" w14:paraId="780854AD" w14:textId="77777777" w:rsidTr="00BC04C6">
        <w:trPr>
          <w:trHeight w:val="31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8BC" w14:textId="77777777" w:rsidR="00BC04C6" w:rsidRPr="00BC04C6" w:rsidRDefault="00BC04C6" w:rsidP="00BC0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CCC" w14:textId="2B804212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FF1" w14:textId="727365EE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782" w14:textId="1F049174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FE36" w14:textId="57E869BA" w:rsidR="00BC04C6" w:rsidRPr="00BC04C6" w:rsidRDefault="00BC04C6" w:rsidP="00BC0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 ES TRIANGULO</w:t>
            </w:r>
          </w:p>
        </w:tc>
      </w:tr>
    </w:tbl>
    <w:p w14:paraId="60D51A60" w14:textId="00501992" w:rsidR="00594788" w:rsidRDefault="00594788" w:rsidP="002535F8"/>
    <w:p w14:paraId="684E8F76" w14:textId="545A831F" w:rsidR="00BC04C6" w:rsidRDefault="00BC04C6" w:rsidP="002535F8">
      <w:r>
        <w:t>Caso 1 no factible porque el nodo 1 siempre es verdadero.</w:t>
      </w:r>
    </w:p>
    <w:p w14:paraId="2F652C95" w14:textId="77777777" w:rsidR="00837C8E" w:rsidRDefault="00837C8E" w:rsidP="002535F8"/>
    <w:p w14:paraId="676E307C" w14:textId="6C9D5E6B" w:rsidR="00837C8E" w:rsidRPr="00837C8E" w:rsidRDefault="00837C8E" w:rsidP="002535F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ϵr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sos probados</m:t>
              </m:r>
            </m:num>
            <m:den>
              <m:r>
                <w:rPr>
                  <w:rFonts w:ascii="Cambria Math" w:hAnsi="Cambria Math"/>
                </w:rPr>
                <m:t>casos totale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83</m:t>
          </m:r>
          <m:r>
            <w:rPr>
              <w:rFonts w:ascii="Cambria Math" w:hAnsi="Cambria Math"/>
            </w:rPr>
            <m:t>,33</m:t>
          </m:r>
          <m:r>
            <w:rPr>
              <w:rFonts w:ascii="Cambria Math" w:hAnsi="Cambria Math"/>
            </w:rPr>
            <m:t>%</m:t>
          </m:r>
        </m:oMath>
      </m:oMathPara>
    </w:p>
    <w:p w14:paraId="4B6C015F" w14:textId="576C0E51" w:rsidR="00B86C8B" w:rsidRPr="00635E17" w:rsidRDefault="00837C8E" w:rsidP="002535F8">
      <w:pPr>
        <w:rPr>
          <w:rFonts w:eastAsiaTheme="minorEastAsia"/>
        </w:rPr>
      </w:pPr>
      <w:r>
        <w:rPr>
          <w:rFonts w:eastAsiaTheme="minorEastAsia"/>
        </w:rPr>
        <w:br/>
      </w:r>
    </w:p>
    <w:p w14:paraId="20A9E4ED" w14:textId="6032355C" w:rsidR="00635E17" w:rsidRPr="00837C8E" w:rsidRDefault="00837C8E" w:rsidP="002535F8">
      <w:pPr>
        <w:rPr>
          <w:rFonts w:eastAsiaTheme="minorEastAsia"/>
          <w:i/>
        </w:rPr>
      </w:pPr>
      <w:r w:rsidRPr="00837C8E">
        <w:rPr>
          <w:rFonts w:eastAsiaTheme="minorEastAsia"/>
          <w:i/>
          <w:u w:val="single"/>
        </w:rPr>
        <w:t>NOTA:</w:t>
      </w:r>
      <w:r w:rsidRPr="00837C8E">
        <w:rPr>
          <w:rFonts w:eastAsiaTheme="minorEastAsia"/>
          <w:i/>
        </w:rPr>
        <w:t xml:space="preserve"> los valores esperados “isósceles” y “escaleno” no aparecen en la tabla porque están ligados al análisis del método “</w:t>
      </w:r>
      <w:proofErr w:type="spellStart"/>
      <w:r w:rsidRPr="00837C8E">
        <w:rPr>
          <w:rFonts w:eastAsiaTheme="minorEastAsia"/>
          <w:i/>
        </w:rPr>
        <w:t>esTriangulo</w:t>
      </w:r>
      <w:proofErr w:type="spellEnd"/>
      <w:r w:rsidRPr="00837C8E">
        <w:rPr>
          <w:rFonts w:eastAsiaTheme="minorEastAsia"/>
          <w:i/>
        </w:rPr>
        <w:t>” en el archivo “Triangulo.java” el cual no fue analizado para este TP</w:t>
      </w:r>
      <w:r>
        <w:rPr>
          <w:rFonts w:eastAsiaTheme="minorEastAsia"/>
          <w:i/>
        </w:rPr>
        <w:t>, ya que se limitó como alcance al método “</w:t>
      </w:r>
      <w:proofErr w:type="spellStart"/>
      <w:r>
        <w:rPr>
          <w:rFonts w:eastAsiaTheme="minorEastAsia"/>
          <w:i/>
        </w:rPr>
        <w:t>main</w:t>
      </w:r>
      <w:proofErr w:type="spellEnd"/>
      <w:r>
        <w:rPr>
          <w:rFonts w:eastAsiaTheme="minorEastAsia"/>
          <w:i/>
        </w:rPr>
        <w:t>” del archivo “App.java”</w:t>
      </w:r>
      <w:r>
        <w:rPr>
          <w:rFonts w:eastAsiaTheme="minorEastAsia"/>
          <w:i/>
        </w:rPr>
        <w:br w:type="page"/>
      </w:r>
    </w:p>
    <w:p w14:paraId="51996DEA" w14:textId="69CBBDC6" w:rsidR="00635E17" w:rsidRDefault="00837C8E" w:rsidP="00635E17">
      <w:pPr>
        <w:pStyle w:val="Citadestacada"/>
      </w:pPr>
      <w:r>
        <w:lastRenderedPageBreak/>
        <w:t xml:space="preserve">MÉTODO DE </w:t>
      </w:r>
      <w:r w:rsidR="00635E17" w:rsidRPr="00635E17">
        <w:t>SENTENCIAS</w:t>
      </w:r>
      <w:r w:rsidR="00635E17">
        <w:t xml:space="preserve"> </w:t>
      </w:r>
    </w:p>
    <w:p w14:paraId="7E14226B" w14:textId="654D4DB3" w:rsidR="00635E17" w:rsidRDefault="00536AC9" w:rsidP="00635E17">
      <w:r>
        <w:t>Recorrer todos los nodos con la menor cantidad de caminos posibles</w:t>
      </w:r>
    </w:p>
    <w:p w14:paraId="5B9D0C35" w14:textId="77777777" w:rsidR="00837C8E" w:rsidRDefault="00837C8E" w:rsidP="00837C8E">
      <w:pPr>
        <w:pStyle w:val="Prrafodelista"/>
        <w:numPr>
          <w:ilvl w:val="0"/>
          <w:numId w:val="3"/>
        </w:numPr>
      </w:pPr>
      <w:r>
        <w:t>1-2-3-4-5-6-7-8-9-10-11-2-13</w:t>
      </w:r>
    </w:p>
    <w:p w14:paraId="32EA27D8" w14:textId="5D21CB40" w:rsidR="00837C8E" w:rsidRDefault="00837C8E" w:rsidP="00837C8E">
      <w:pPr>
        <w:pStyle w:val="Prrafodelista"/>
        <w:numPr>
          <w:ilvl w:val="0"/>
          <w:numId w:val="3"/>
        </w:numPr>
      </w:pPr>
      <w:r>
        <w:t>1-2-3-4-5-6-7-8-9-10-12-2-13</w:t>
      </w:r>
    </w:p>
    <w:p w14:paraId="747F41C5" w14:textId="77777777" w:rsidR="002B463A" w:rsidRDefault="002B463A" w:rsidP="002B463A">
      <w:pPr>
        <w:ind w:left="360"/>
      </w:pPr>
      <w:bookmarkStart w:id="0" w:name="_GoBack"/>
      <w:bookmarkEnd w:id="0"/>
    </w:p>
    <w:tbl>
      <w:tblPr>
        <w:tblW w:w="9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773"/>
        <w:gridCol w:w="2630"/>
      </w:tblGrid>
      <w:tr w:rsidR="002D394C" w:rsidRPr="00BC04C6" w14:paraId="63481B7A" w14:textId="77777777" w:rsidTr="006664AF">
        <w:trPr>
          <w:trHeight w:val="31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CB83DF" w14:textId="77777777" w:rsidR="002D394C" w:rsidRPr="00BC04C6" w:rsidRDefault="002D394C" w:rsidP="00666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Cas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8ED03C" w14:textId="77777777" w:rsidR="002D394C" w:rsidRPr="00BC04C6" w:rsidRDefault="002D394C" w:rsidP="00666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Lado 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D77FEA" w14:textId="77777777" w:rsidR="002D394C" w:rsidRPr="00BC04C6" w:rsidRDefault="002D394C" w:rsidP="00666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Lado B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52FFFC" w14:textId="77777777" w:rsidR="002D394C" w:rsidRPr="00BC04C6" w:rsidRDefault="002D394C" w:rsidP="00666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Lado C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33476D" w14:textId="77777777" w:rsidR="002D394C" w:rsidRPr="00BC04C6" w:rsidRDefault="002D394C" w:rsidP="00666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C04C6">
              <w:rPr>
                <w:rFonts w:ascii="Calibri" w:eastAsia="Times New Roman" w:hAnsi="Calibri" w:cs="Calibri"/>
                <w:color w:val="000000"/>
                <w:lang w:eastAsia="es-AR"/>
              </w:rPr>
              <w:t>Valor obtenido</w:t>
            </w:r>
          </w:p>
        </w:tc>
      </w:tr>
      <w:tr w:rsidR="002D394C" w:rsidRPr="00BC04C6" w14:paraId="18CF16F6" w14:textId="77777777" w:rsidTr="006664AF">
        <w:trPr>
          <w:trHeight w:val="31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24A" w14:textId="0A1D80D3" w:rsidR="002D394C" w:rsidRPr="00BC04C6" w:rsidRDefault="002D394C" w:rsidP="006664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C99" w14:textId="77777777" w:rsidR="002D394C" w:rsidRPr="00BC04C6" w:rsidRDefault="002D394C" w:rsidP="00666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9A5" w14:textId="77777777" w:rsidR="002D394C" w:rsidRPr="00BC04C6" w:rsidRDefault="002D394C" w:rsidP="00666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466" w14:textId="77777777" w:rsidR="002D394C" w:rsidRPr="00BC04C6" w:rsidRDefault="002D394C" w:rsidP="00666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9E48" w14:textId="77777777" w:rsidR="002D394C" w:rsidRPr="00BC04C6" w:rsidRDefault="002D394C" w:rsidP="00666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QUILATERO</w:t>
            </w:r>
          </w:p>
        </w:tc>
      </w:tr>
      <w:tr w:rsidR="002D394C" w:rsidRPr="00BC04C6" w14:paraId="62AB0CDE" w14:textId="77777777" w:rsidTr="006664AF">
        <w:trPr>
          <w:trHeight w:val="31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6EF" w14:textId="4626977D" w:rsidR="002D394C" w:rsidRPr="00BC04C6" w:rsidRDefault="002D394C" w:rsidP="006664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82D" w14:textId="77777777" w:rsidR="002D394C" w:rsidRPr="00BC04C6" w:rsidRDefault="002D394C" w:rsidP="00666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8A8" w14:textId="77777777" w:rsidR="002D394C" w:rsidRPr="00BC04C6" w:rsidRDefault="002D394C" w:rsidP="00666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BB8" w14:textId="77777777" w:rsidR="002D394C" w:rsidRPr="00BC04C6" w:rsidRDefault="002D394C" w:rsidP="00666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0E4" w14:textId="77777777" w:rsidR="002D394C" w:rsidRPr="00BC04C6" w:rsidRDefault="002D394C" w:rsidP="00666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 ES TRIANGULO</w:t>
            </w:r>
          </w:p>
        </w:tc>
      </w:tr>
    </w:tbl>
    <w:p w14:paraId="353E1051" w14:textId="77777777" w:rsidR="002D394C" w:rsidRDefault="002D394C" w:rsidP="002D394C"/>
    <w:p w14:paraId="0CA3868D" w14:textId="6E41608C" w:rsidR="00837C8E" w:rsidRPr="00635E17" w:rsidRDefault="002D394C" w:rsidP="00837C8E">
      <m:oMathPara>
        <m:oMath>
          <m:r>
            <m:rPr>
              <m:sty m:val="bi"/>
            </m:rPr>
            <w:rPr>
              <w:rFonts w:ascii="Cambria Math" w:hAnsi="Cambria Math"/>
            </w:rPr>
            <m:t>Tϵr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sos probados</m:t>
              </m:r>
            </m:num>
            <m:den>
              <m:r>
                <w:rPr>
                  <w:rFonts w:ascii="Cambria Math" w:hAnsi="Cambria Math"/>
                </w:rPr>
                <m:t>casos totale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0</m:t>
          </m:r>
          <m:r>
            <w:rPr>
              <w:rFonts w:ascii="Cambria Math" w:hAnsi="Cambria Math"/>
            </w:rPr>
            <m:t>%</m:t>
          </m:r>
        </m:oMath>
      </m:oMathPara>
    </w:p>
    <w:sectPr w:rsidR="00837C8E" w:rsidRPr="00635E17" w:rsidSect="00033A9A">
      <w:pgSz w:w="12240" w:h="15840"/>
      <w:pgMar w:top="141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F98D" w14:textId="77777777" w:rsidR="002B5163" w:rsidRDefault="002B5163" w:rsidP="002B6EF0">
      <w:pPr>
        <w:spacing w:after="0" w:line="240" w:lineRule="auto"/>
      </w:pPr>
      <w:r>
        <w:separator/>
      </w:r>
    </w:p>
  </w:endnote>
  <w:endnote w:type="continuationSeparator" w:id="0">
    <w:p w14:paraId="5F4841CB" w14:textId="77777777" w:rsidR="002B5163" w:rsidRDefault="002B5163" w:rsidP="002B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418D" w14:textId="77777777" w:rsidR="002B5163" w:rsidRDefault="002B5163" w:rsidP="002B6EF0">
      <w:pPr>
        <w:spacing w:after="0" w:line="240" w:lineRule="auto"/>
      </w:pPr>
      <w:r>
        <w:separator/>
      </w:r>
    </w:p>
  </w:footnote>
  <w:footnote w:type="continuationSeparator" w:id="0">
    <w:p w14:paraId="1A5CC04D" w14:textId="77777777" w:rsidR="002B5163" w:rsidRDefault="002B5163" w:rsidP="002B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2E3E" w14:textId="77777777" w:rsidR="001B3708" w:rsidRDefault="008577F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0AF83" wp14:editId="57BA0297">
          <wp:simplePos x="0" y="0"/>
          <wp:positionH relativeFrom="rightMargin">
            <wp:align>left</wp:align>
          </wp:positionH>
          <wp:positionV relativeFrom="paragraph">
            <wp:posOffset>-121920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KIM5ZS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708">
      <w:t>Universidad Nacional de La Ma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E4944"/>
    <w:multiLevelType w:val="hybridMultilevel"/>
    <w:tmpl w:val="89B2E5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5880"/>
    <w:multiLevelType w:val="hybridMultilevel"/>
    <w:tmpl w:val="82D6DE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77B41"/>
    <w:multiLevelType w:val="hybridMultilevel"/>
    <w:tmpl w:val="82D6DE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F0"/>
    <w:rsid w:val="00033A9A"/>
    <w:rsid w:val="00157A7D"/>
    <w:rsid w:val="00185EFB"/>
    <w:rsid w:val="001B3708"/>
    <w:rsid w:val="002535F8"/>
    <w:rsid w:val="00287F9C"/>
    <w:rsid w:val="002B463A"/>
    <w:rsid w:val="002B5163"/>
    <w:rsid w:val="002B6EF0"/>
    <w:rsid w:val="002D394C"/>
    <w:rsid w:val="0030002D"/>
    <w:rsid w:val="003554A4"/>
    <w:rsid w:val="00395254"/>
    <w:rsid w:val="003C7F5D"/>
    <w:rsid w:val="004056F4"/>
    <w:rsid w:val="00405749"/>
    <w:rsid w:val="00444055"/>
    <w:rsid w:val="004B0D10"/>
    <w:rsid w:val="00506CC8"/>
    <w:rsid w:val="00536AC9"/>
    <w:rsid w:val="005451D4"/>
    <w:rsid w:val="00594788"/>
    <w:rsid w:val="00635E17"/>
    <w:rsid w:val="007447A5"/>
    <w:rsid w:val="007A4DDE"/>
    <w:rsid w:val="00837C8E"/>
    <w:rsid w:val="008506E6"/>
    <w:rsid w:val="008577F9"/>
    <w:rsid w:val="008B059D"/>
    <w:rsid w:val="00B5383D"/>
    <w:rsid w:val="00B86C8B"/>
    <w:rsid w:val="00BC04C6"/>
    <w:rsid w:val="00C03B39"/>
    <w:rsid w:val="00CA32F9"/>
    <w:rsid w:val="00D01662"/>
    <w:rsid w:val="00D062AE"/>
    <w:rsid w:val="00DD2575"/>
    <w:rsid w:val="00F26E9C"/>
    <w:rsid w:val="00F35C93"/>
    <w:rsid w:val="00FC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DBC84"/>
  <w15:chartTrackingRefBased/>
  <w15:docId w15:val="{A44EA725-A04A-4EC4-A868-C22844A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5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EF0"/>
  </w:style>
  <w:style w:type="paragraph" w:styleId="Piedepgina">
    <w:name w:val="footer"/>
    <w:basedOn w:val="Normal"/>
    <w:link w:val="PiedepginaCar"/>
    <w:uiPriority w:val="99"/>
    <w:unhideWhenUsed/>
    <w:rsid w:val="002B6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F0"/>
  </w:style>
  <w:style w:type="character" w:customStyle="1" w:styleId="Ttulo2Car">
    <w:name w:val="Título 2 Car"/>
    <w:basedOn w:val="Fuentedeprrafopredeter"/>
    <w:link w:val="Ttulo2"/>
    <w:uiPriority w:val="9"/>
    <w:rsid w:val="00545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5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5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1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1D4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4B0D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0D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947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6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3701-05B3-4422-8AF0-99591091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</dc:creator>
  <cp:keywords/>
  <dc:description/>
  <cp:lastModifiedBy>Lautaro</cp:lastModifiedBy>
  <cp:revision>26</cp:revision>
  <dcterms:created xsi:type="dcterms:W3CDTF">2019-04-19T15:45:00Z</dcterms:created>
  <dcterms:modified xsi:type="dcterms:W3CDTF">2019-05-01T21:54:00Z</dcterms:modified>
</cp:coreProperties>
</file>